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B38F" w14:textId="77777777" w:rsidR="00FE2F9A" w:rsidRDefault="00FE2F9A" w:rsidP="00FE2F9A">
      <w:pPr>
        <w:jc w:val="center"/>
        <w:rPr>
          <w:rFonts w:ascii="Arial" w:hAnsi="Arial" w:cs="Arial"/>
          <w:b/>
          <w:bCs/>
        </w:rPr>
      </w:pPr>
      <w:r>
        <w:rPr>
          <w:rFonts w:ascii="Arial" w:hAnsi="Arial" w:cs="Arial"/>
          <w:b/>
          <w:bCs/>
          <w:u w:val="single"/>
        </w:rPr>
        <w:t xml:space="preserve">HAND CALL </w:t>
      </w:r>
      <w:r w:rsidRPr="00AB6E16">
        <w:rPr>
          <w:rFonts w:ascii="Arial" w:hAnsi="Arial" w:cs="Arial"/>
          <w:b/>
          <w:bCs/>
        </w:rPr>
        <w:t xml:space="preserve">SCHEDULE </w:t>
      </w:r>
      <w:proofErr w:type="gramStart"/>
      <w:r w:rsidRPr="00AB6E16">
        <w:rPr>
          <w:rFonts w:ascii="Arial" w:hAnsi="Arial" w:cs="Arial"/>
          <w:b/>
          <w:bCs/>
        </w:rPr>
        <w:t xml:space="preserve">– </w:t>
      </w:r>
      <w:r>
        <w:rPr>
          <w:rFonts w:ascii="Arial" w:hAnsi="Arial" w:cs="Arial"/>
          <w:b/>
          <w:bCs/>
        </w:rPr>
        <w:t xml:space="preserve"> SEPTEMBER</w:t>
      </w:r>
      <w:proofErr w:type="gramEnd"/>
      <w:r>
        <w:rPr>
          <w:rFonts w:ascii="Arial" w:hAnsi="Arial" w:cs="Arial"/>
          <w:b/>
          <w:bCs/>
        </w:rPr>
        <w:t xml:space="preserve"> 2023</w:t>
      </w:r>
    </w:p>
    <w:p w14:paraId="24A72342" w14:textId="77777777" w:rsidR="00FE2F9A" w:rsidRDefault="00FE2F9A" w:rsidP="00FE2F9A">
      <w:pPr>
        <w:pStyle w:val="ListParagraph"/>
        <w:rPr>
          <w:rFonts w:ascii="Arial" w:hAnsi="Arial" w:cs="Arial"/>
        </w:rPr>
      </w:pPr>
    </w:p>
    <w:p w14:paraId="3B005832"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INTEGRIS - Baptist</w:t>
      </w:r>
    </w:p>
    <w:p w14:paraId="17443901"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r>
        <w:rPr>
          <w:rFonts w:ascii="Arial" w:hAnsi="Arial" w:cs="Arial"/>
        </w:rPr>
        <w:t xml:space="preserve"> - </w:t>
      </w:r>
      <w:r w:rsidRPr="000E4A37">
        <w:rPr>
          <w:rFonts w:ascii="Arial" w:hAnsi="Arial"/>
          <w:highlight w:val="cyan"/>
        </w:rPr>
        <w:t>Saturday</w:t>
      </w:r>
    </w:p>
    <w:p w14:paraId="2F4B8FBD"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SSM-St. Anthon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00D61E3B"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Mercy</w:t>
      </w:r>
      <w:r>
        <w:rPr>
          <w:rFonts w:ascii="Arial" w:hAnsi="Arial" w:cs="Arial"/>
        </w:rPr>
        <w:t xml:space="preserve"> </w:t>
      </w:r>
      <w:r w:rsidRPr="0091364A">
        <w:rPr>
          <w:rFonts w:ascii="Arial" w:hAnsi="Arial" w:cs="Arial"/>
          <w:highlight w:val="green"/>
        </w:rPr>
        <w:t>– Labor Day</w:t>
      </w:r>
      <w:r>
        <w:rPr>
          <w:rFonts w:ascii="Arial" w:hAnsi="Arial" w:cs="Arial"/>
        </w:rPr>
        <w:t xml:space="preserve"> </w:t>
      </w:r>
    </w:p>
    <w:p w14:paraId="3152655F"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4107C03C"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INTEGRIS - Southwest</w:t>
      </w:r>
    </w:p>
    <w:p w14:paraId="61669127"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36DB751D"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SSM-St. Anthony</w:t>
      </w:r>
    </w:p>
    <w:p w14:paraId="1C289B40"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Mercy</w:t>
      </w:r>
      <w:r>
        <w:rPr>
          <w:rFonts w:ascii="Arial" w:hAnsi="Arial" w:cs="Arial"/>
        </w:rPr>
        <w:t xml:space="preserve"> - </w:t>
      </w:r>
      <w:r w:rsidRPr="000E4A37">
        <w:rPr>
          <w:rFonts w:ascii="Arial" w:hAnsi="Arial"/>
          <w:highlight w:val="cyan"/>
        </w:rPr>
        <w:t>Saturday</w:t>
      </w:r>
    </w:p>
    <w:p w14:paraId="5CD8A530"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7E461274"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INTEGRIS - Baptist</w:t>
      </w:r>
    </w:p>
    <w:p w14:paraId="613EDB2F"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436B7B68"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SSM-St. Anthony</w:t>
      </w:r>
    </w:p>
    <w:p w14:paraId="0D6A1CC0"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Mercy</w:t>
      </w:r>
    </w:p>
    <w:p w14:paraId="3ADDAEAB"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6582A372"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 xml:space="preserve">INTEGRIS </w:t>
      </w:r>
      <w:r>
        <w:rPr>
          <w:rFonts w:ascii="Arial" w:hAnsi="Arial" w:cs="Arial"/>
        </w:rPr>
        <w:t>–</w:t>
      </w:r>
      <w:r w:rsidRPr="0033187E">
        <w:rPr>
          <w:rFonts w:ascii="Arial" w:hAnsi="Arial" w:cs="Arial"/>
        </w:rPr>
        <w:t xml:space="preserve"> Southwest</w:t>
      </w:r>
      <w:r>
        <w:rPr>
          <w:rFonts w:ascii="Arial" w:hAnsi="Arial" w:cs="Arial"/>
        </w:rPr>
        <w:t xml:space="preserve"> - </w:t>
      </w:r>
      <w:r w:rsidRPr="000E4A37">
        <w:rPr>
          <w:rFonts w:ascii="Arial" w:hAnsi="Arial"/>
          <w:highlight w:val="cyan"/>
        </w:rPr>
        <w:t>Saturday</w:t>
      </w:r>
    </w:p>
    <w:p w14:paraId="5FC537A3"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r w:rsidRPr="000E4A37">
        <w:rPr>
          <w:rFonts w:ascii="Arial" w:hAnsi="Arial"/>
        </w:rPr>
        <w:t xml:space="preserve">– </w:t>
      </w:r>
      <w:r w:rsidRPr="00500A33">
        <w:rPr>
          <w:rFonts w:ascii="Arial" w:hAnsi="Arial"/>
          <w:highlight w:val="cyan"/>
        </w:rPr>
        <w:t>Sunday</w:t>
      </w:r>
    </w:p>
    <w:p w14:paraId="2BF43F48"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SSM-St. Anthony</w:t>
      </w:r>
    </w:p>
    <w:p w14:paraId="542C898B"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Mercy</w:t>
      </w:r>
    </w:p>
    <w:p w14:paraId="4BA571E9"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250FDE60"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INTEGRIS - Baptist</w:t>
      </w:r>
    </w:p>
    <w:p w14:paraId="6CD2BD79"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6BBBB86D"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SSM-St. Anthony</w:t>
      </w:r>
      <w:r>
        <w:rPr>
          <w:rFonts w:ascii="Arial" w:hAnsi="Arial" w:cs="Arial"/>
        </w:rPr>
        <w:t xml:space="preserve"> - </w:t>
      </w:r>
      <w:r w:rsidRPr="000E4A37">
        <w:rPr>
          <w:rFonts w:ascii="Arial" w:hAnsi="Arial"/>
          <w:highlight w:val="cyan"/>
        </w:rPr>
        <w:t>Saturday</w:t>
      </w:r>
    </w:p>
    <w:p w14:paraId="1B9F15FA"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Merc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411ACC58"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3C1E3279"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INTEGRIS - Southwest</w:t>
      </w:r>
    </w:p>
    <w:p w14:paraId="6D831203"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OUMC</w:t>
      </w:r>
    </w:p>
    <w:p w14:paraId="5856F6EC"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SSM-St. Anthony</w:t>
      </w:r>
    </w:p>
    <w:p w14:paraId="1B4BA310" w14:textId="77777777" w:rsidR="00FE2F9A" w:rsidRPr="0033187E" w:rsidRDefault="00FE2F9A" w:rsidP="00FE2F9A">
      <w:pPr>
        <w:pStyle w:val="ListParagraph"/>
        <w:numPr>
          <w:ilvl w:val="0"/>
          <w:numId w:val="3"/>
        </w:numPr>
        <w:rPr>
          <w:rFonts w:ascii="Arial" w:hAnsi="Arial" w:cs="Arial"/>
        </w:rPr>
      </w:pPr>
      <w:r w:rsidRPr="0033187E">
        <w:rPr>
          <w:rFonts w:ascii="Arial" w:hAnsi="Arial" w:cs="Arial"/>
        </w:rPr>
        <w:t>Mercy</w:t>
      </w:r>
    </w:p>
    <w:p w14:paraId="3FBB62CC" w14:textId="77777777" w:rsidR="00FE2F9A" w:rsidRDefault="00FE2F9A" w:rsidP="00FE2F9A">
      <w:pPr>
        <w:pStyle w:val="ListParagraph"/>
        <w:numPr>
          <w:ilvl w:val="0"/>
          <w:numId w:val="3"/>
        </w:numPr>
        <w:rPr>
          <w:rFonts w:ascii="Arial" w:hAnsi="Arial" w:cs="Arial"/>
        </w:rPr>
      </w:pPr>
      <w:r w:rsidRPr="0033187E">
        <w:rPr>
          <w:rFonts w:ascii="Arial" w:hAnsi="Arial" w:cs="Arial"/>
        </w:rPr>
        <w:t>OUMC</w:t>
      </w:r>
      <w:r>
        <w:rPr>
          <w:rFonts w:ascii="Arial" w:hAnsi="Arial" w:cs="Arial"/>
        </w:rPr>
        <w:t xml:space="preserve"> - </w:t>
      </w:r>
      <w:r w:rsidRPr="000E4A37">
        <w:rPr>
          <w:rFonts w:ascii="Arial" w:hAnsi="Arial"/>
          <w:highlight w:val="cyan"/>
        </w:rPr>
        <w:t>Saturday</w:t>
      </w:r>
    </w:p>
    <w:p w14:paraId="12C9F89D" w14:textId="6EEC55DC" w:rsidR="00FE2F9A" w:rsidRDefault="00FE2F9A" w:rsidP="00FE2F9A">
      <w:pPr>
        <w:rPr>
          <w:rFonts w:ascii="Arial" w:hAnsi="Arial" w:cs="Arial"/>
        </w:rPr>
      </w:pPr>
    </w:p>
    <w:sectPr w:rsidR="00FE2F9A" w:rsidSect="00193C08">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33187E">
    <w:pPr>
      <w:pStyle w:val="Footer"/>
      <w:numPr>
        <w:ilvl w:val="0"/>
        <w:numId w:val="1"/>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33187E">
    <w:pPr>
      <w:pStyle w:val="Footer"/>
      <w:numPr>
        <w:ilvl w:val="0"/>
        <w:numId w:val="1"/>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33187E">
    <w:pPr>
      <w:pStyle w:val="Footer"/>
      <w:numPr>
        <w:ilvl w:val="0"/>
        <w:numId w:val="1"/>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33187E">
    <w:pPr>
      <w:pStyle w:val="Footer"/>
      <w:numPr>
        <w:ilvl w:val="0"/>
        <w:numId w:val="1"/>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33187E">
    <w:pPr>
      <w:pStyle w:val="Footer"/>
      <w:numPr>
        <w:ilvl w:val="0"/>
        <w:numId w:val="1"/>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33187E">
    <w:pPr>
      <w:pStyle w:val="Footer"/>
      <w:numPr>
        <w:ilvl w:val="0"/>
        <w:numId w:val="1"/>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3878AC0"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FB6B73">
      <w:rPr>
        <w:noProof/>
        <w:sz w:val="18"/>
        <w:szCs w:val="18"/>
      </w:rPr>
      <w:t>5/31/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AD"/>
    <w:multiLevelType w:val="hybridMultilevel"/>
    <w:tmpl w:val="EEC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18F"/>
    <w:multiLevelType w:val="hybridMultilevel"/>
    <w:tmpl w:val="35D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5FA"/>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72537"/>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214A9"/>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7" w15:restartNumberingAfterBreak="0">
    <w:nsid w:val="6D9B163F"/>
    <w:multiLevelType w:val="hybridMultilevel"/>
    <w:tmpl w:val="4AA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483D"/>
    <w:multiLevelType w:val="hybridMultilevel"/>
    <w:tmpl w:val="15D84898"/>
    <w:lvl w:ilvl="0" w:tplc="163A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32744">
    <w:abstractNumId w:val="6"/>
  </w:num>
  <w:num w:numId="2" w16cid:durableId="434980834">
    <w:abstractNumId w:val="5"/>
  </w:num>
  <w:num w:numId="3" w16cid:durableId="1254585084">
    <w:abstractNumId w:val="2"/>
  </w:num>
  <w:num w:numId="4" w16cid:durableId="1375737452">
    <w:abstractNumId w:val="4"/>
  </w:num>
  <w:num w:numId="5" w16cid:durableId="732435550">
    <w:abstractNumId w:val="8"/>
  </w:num>
  <w:num w:numId="6" w16cid:durableId="1449276366">
    <w:abstractNumId w:val="7"/>
  </w:num>
  <w:num w:numId="7" w16cid:durableId="1568104201">
    <w:abstractNumId w:val="3"/>
  </w:num>
  <w:num w:numId="8" w16cid:durableId="442267028">
    <w:abstractNumId w:val="0"/>
  </w:num>
  <w:num w:numId="9" w16cid:durableId="5401669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6308A"/>
    <w:rsid w:val="00073217"/>
    <w:rsid w:val="00083F06"/>
    <w:rsid w:val="00085D74"/>
    <w:rsid w:val="00090AB9"/>
    <w:rsid w:val="000C5EBD"/>
    <w:rsid w:val="00163AB8"/>
    <w:rsid w:val="001869CF"/>
    <w:rsid w:val="00193C08"/>
    <w:rsid w:val="001A0A5B"/>
    <w:rsid w:val="001A36B5"/>
    <w:rsid w:val="001C33D6"/>
    <w:rsid w:val="001C5632"/>
    <w:rsid w:val="001C6619"/>
    <w:rsid w:val="002003ED"/>
    <w:rsid w:val="002363D4"/>
    <w:rsid w:val="002458F9"/>
    <w:rsid w:val="002568B5"/>
    <w:rsid w:val="002B30B7"/>
    <w:rsid w:val="002C0893"/>
    <w:rsid w:val="00301D89"/>
    <w:rsid w:val="00305BDE"/>
    <w:rsid w:val="00316D1D"/>
    <w:rsid w:val="00327203"/>
    <w:rsid w:val="0033187E"/>
    <w:rsid w:val="003348F8"/>
    <w:rsid w:val="003607BC"/>
    <w:rsid w:val="003A5F20"/>
    <w:rsid w:val="00413938"/>
    <w:rsid w:val="00451899"/>
    <w:rsid w:val="004900DB"/>
    <w:rsid w:val="004935C4"/>
    <w:rsid w:val="004A5A31"/>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73CD7"/>
    <w:rsid w:val="007E358C"/>
    <w:rsid w:val="00875A9E"/>
    <w:rsid w:val="00880BF1"/>
    <w:rsid w:val="008810D9"/>
    <w:rsid w:val="00887756"/>
    <w:rsid w:val="008D434D"/>
    <w:rsid w:val="009101DC"/>
    <w:rsid w:val="0091364A"/>
    <w:rsid w:val="009176FC"/>
    <w:rsid w:val="009450D6"/>
    <w:rsid w:val="00952608"/>
    <w:rsid w:val="00974176"/>
    <w:rsid w:val="009A30D0"/>
    <w:rsid w:val="009A5D81"/>
    <w:rsid w:val="009D6EAA"/>
    <w:rsid w:val="009E4813"/>
    <w:rsid w:val="00A1692F"/>
    <w:rsid w:val="00A30A03"/>
    <w:rsid w:val="00A439DC"/>
    <w:rsid w:val="00A56D16"/>
    <w:rsid w:val="00AB6E16"/>
    <w:rsid w:val="00AD2CEF"/>
    <w:rsid w:val="00AE15D6"/>
    <w:rsid w:val="00AE66CF"/>
    <w:rsid w:val="00B104FA"/>
    <w:rsid w:val="00B259D2"/>
    <w:rsid w:val="00B82EC3"/>
    <w:rsid w:val="00B915F8"/>
    <w:rsid w:val="00CC0979"/>
    <w:rsid w:val="00D149CB"/>
    <w:rsid w:val="00D73A96"/>
    <w:rsid w:val="00D8083D"/>
    <w:rsid w:val="00D809E7"/>
    <w:rsid w:val="00D82BD7"/>
    <w:rsid w:val="00DC0F41"/>
    <w:rsid w:val="00DD5645"/>
    <w:rsid w:val="00DF73DF"/>
    <w:rsid w:val="00E2380E"/>
    <w:rsid w:val="00E52DA6"/>
    <w:rsid w:val="00E706F0"/>
    <w:rsid w:val="00EC2053"/>
    <w:rsid w:val="00EF24B6"/>
    <w:rsid w:val="00F25979"/>
    <w:rsid w:val="00F369EC"/>
    <w:rsid w:val="00F61886"/>
    <w:rsid w:val="00F86218"/>
    <w:rsid w:val="00F905FE"/>
    <w:rsid w:val="00F90CE6"/>
    <w:rsid w:val="00FA5337"/>
    <w:rsid w:val="00FB6B73"/>
    <w:rsid w:val="00FE19FF"/>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 w:id="1019233264">
      <w:bodyDiv w:val="1"/>
      <w:marLeft w:val="0"/>
      <w:marRight w:val="0"/>
      <w:marTop w:val="0"/>
      <w:marBottom w:val="0"/>
      <w:divBdr>
        <w:top w:val="none" w:sz="0" w:space="0" w:color="auto"/>
        <w:left w:val="none" w:sz="0" w:space="0" w:color="auto"/>
        <w:bottom w:val="none" w:sz="0" w:space="0" w:color="auto"/>
        <w:right w:val="none" w:sz="0" w:space="0" w:color="auto"/>
      </w:divBdr>
    </w:div>
    <w:div w:id="1299604116">
      <w:bodyDiv w:val="1"/>
      <w:marLeft w:val="0"/>
      <w:marRight w:val="0"/>
      <w:marTop w:val="0"/>
      <w:marBottom w:val="0"/>
      <w:divBdr>
        <w:top w:val="none" w:sz="0" w:space="0" w:color="auto"/>
        <w:left w:val="none" w:sz="0" w:space="0" w:color="auto"/>
        <w:bottom w:val="none" w:sz="0" w:space="0" w:color="auto"/>
        <w:right w:val="none" w:sz="0" w:space="0" w:color="auto"/>
      </w:divBdr>
    </w:div>
    <w:div w:id="1951819934">
      <w:bodyDiv w:val="1"/>
      <w:marLeft w:val="0"/>
      <w:marRight w:val="0"/>
      <w:marTop w:val="0"/>
      <w:marBottom w:val="0"/>
      <w:divBdr>
        <w:top w:val="none" w:sz="0" w:space="0" w:color="auto"/>
        <w:left w:val="none" w:sz="0" w:space="0" w:color="auto"/>
        <w:bottom w:val="none" w:sz="0" w:space="0" w:color="auto"/>
        <w:right w:val="none" w:sz="0" w:space="0" w:color="auto"/>
      </w:divBdr>
    </w:div>
    <w:div w:id="19969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5-31T14:38:00Z</dcterms:created>
  <dcterms:modified xsi:type="dcterms:W3CDTF">2023-05-31T14:38:00Z</dcterms:modified>
</cp:coreProperties>
</file>